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75F01" w:rsidRPr="00070A27" w:rsidTr="00C25131">
        <w:trPr>
          <w:trHeight w:hRule="exact" w:val="3114"/>
        </w:trPr>
        <w:tc>
          <w:tcPr>
            <w:tcW w:w="9462" w:type="dxa"/>
            <w:gridSpan w:val="4"/>
          </w:tcPr>
          <w:p w:rsidR="00675F01" w:rsidRDefault="006A10F7" w:rsidP="00C2513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5F01" w:rsidRDefault="00675F01" w:rsidP="00C2513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75F01" w:rsidRDefault="00675F01" w:rsidP="00C2513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75F01" w:rsidRPr="00070A27" w:rsidRDefault="00675F01" w:rsidP="00C2513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75F01" w:rsidRPr="00070A27" w:rsidRDefault="00675F01" w:rsidP="00C2513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75F01" w:rsidRDefault="00675F01" w:rsidP="00C2513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75F01" w:rsidRDefault="00675F01" w:rsidP="00C2513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75F01" w:rsidRDefault="00675F01" w:rsidP="00C2513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75F01" w:rsidRDefault="00675F01" w:rsidP="00C2513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75F01" w:rsidRPr="00070A27" w:rsidRDefault="00675F01" w:rsidP="00C2513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75F01" w:rsidRPr="00070A27" w:rsidRDefault="00675F01" w:rsidP="00C25131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75F01" w:rsidRPr="00BA7B5D" w:rsidTr="00C25131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75F01" w:rsidRPr="00675F01" w:rsidRDefault="00C73981" w:rsidP="008157B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7</w:t>
            </w:r>
          </w:p>
        </w:tc>
        <w:tc>
          <w:tcPr>
            <w:tcW w:w="2849" w:type="dxa"/>
          </w:tcPr>
          <w:p w:rsidR="00675F01" w:rsidRPr="00675F01" w:rsidRDefault="00675F01" w:rsidP="00675F0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75F01" w:rsidRPr="00675F01" w:rsidRDefault="00675F01" w:rsidP="00675F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5F01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75F01" w:rsidRPr="00675F01" w:rsidRDefault="00C73981" w:rsidP="00675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675F01" w:rsidRPr="00BA7B5D" w:rsidTr="00C25131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75F01" w:rsidRPr="00675F01" w:rsidRDefault="00675F01" w:rsidP="00C25131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F01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EC35E1" w:rsidRPr="00200A16" w:rsidRDefault="00537BDA" w:rsidP="00EC35E1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C73981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Свечинского района от </w:t>
      </w:r>
      <w:r w:rsidR="009F71E9">
        <w:rPr>
          <w:rFonts w:ascii="Times New Roman" w:hAnsi="Times New Roman"/>
          <w:b/>
          <w:sz w:val="28"/>
          <w:szCs w:val="28"/>
        </w:rPr>
        <w:t>28.10</w:t>
      </w:r>
      <w:r>
        <w:rPr>
          <w:rFonts w:ascii="Times New Roman" w:hAnsi="Times New Roman"/>
          <w:b/>
          <w:sz w:val="28"/>
          <w:szCs w:val="28"/>
        </w:rPr>
        <w:t xml:space="preserve">.2016 № </w:t>
      </w:r>
      <w:r w:rsidR="009F71E9">
        <w:rPr>
          <w:rFonts w:ascii="Times New Roman" w:hAnsi="Times New Roman"/>
          <w:b/>
          <w:sz w:val="28"/>
          <w:szCs w:val="28"/>
        </w:rPr>
        <w:t>650</w:t>
      </w:r>
    </w:p>
    <w:p w:rsidR="00EC35E1" w:rsidRDefault="00537BDA" w:rsidP="00815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="00EC35E1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ми</w:t>
      </w:r>
      <w:r w:rsidR="00EC35E1">
        <w:rPr>
          <w:rFonts w:ascii="Times New Roman" w:hAnsi="Times New Roman"/>
          <w:sz w:val="28"/>
          <w:szCs w:val="28"/>
        </w:rPr>
        <w:t xml:space="preserve"> 7,43 Федерального закона от 06.10.20</w:t>
      </w:r>
      <w:r w:rsidR="009D0875">
        <w:rPr>
          <w:rFonts w:ascii="Times New Roman" w:hAnsi="Times New Roman"/>
          <w:sz w:val="28"/>
          <w:szCs w:val="28"/>
        </w:rPr>
        <w:t>0</w:t>
      </w:r>
      <w:r w:rsidR="00EC35E1">
        <w:rPr>
          <w:rFonts w:ascii="Times New Roman" w:hAnsi="Times New Roman"/>
          <w:sz w:val="28"/>
          <w:szCs w:val="28"/>
        </w:rPr>
        <w:t xml:space="preserve">3 </w:t>
      </w:r>
      <w:r w:rsidR="00C73981">
        <w:rPr>
          <w:rFonts w:ascii="Times New Roman" w:hAnsi="Times New Roman"/>
          <w:sz w:val="28"/>
          <w:szCs w:val="28"/>
        </w:rPr>
        <w:t xml:space="preserve">         </w:t>
      </w:r>
      <w:r w:rsidR="00EC35E1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33896">
        <w:rPr>
          <w:rFonts w:ascii="Times New Roman" w:hAnsi="Times New Roman"/>
          <w:sz w:val="28"/>
          <w:szCs w:val="28"/>
        </w:rPr>
        <w:t xml:space="preserve"> и на основании заявления</w:t>
      </w:r>
      <w:r w:rsidR="00EC35E1">
        <w:rPr>
          <w:rFonts w:ascii="Times New Roman" w:hAnsi="Times New Roman"/>
          <w:sz w:val="28"/>
          <w:szCs w:val="28"/>
        </w:rPr>
        <w:t>, администрация Свечинского района ПОСТАНОВЛЯЕТ:</w:t>
      </w:r>
    </w:p>
    <w:p w:rsidR="00C73981" w:rsidRDefault="00C73981" w:rsidP="00C73981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7BDA">
        <w:rPr>
          <w:rFonts w:ascii="Times New Roman" w:hAnsi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sz w:val="28"/>
          <w:szCs w:val="28"/>
        </w:rPr>
        <w:t xml:space="preserve">изменения </w:t>
      </w:r>
      <w:r w:rsidRPr="00537BDA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Свечинского района Кировской области от </w:t>
      </w:r>
      <w:r>
        <w:rPr>
          <w:rFonts w:ascii="Times New Roman" w:hAnsi="Times New Roman"/>
          <w:bCs/>
          <w:sz w:val="28"/>
          <w:szCs w:val="28"/>
        </w:rPr>
        <w:t>28.10</w:t>
      </w:r>
      <w:r w:rsidRPr="00537BDA">
        <w:rPr>
          <w:rFonts w:ascii="Times New Roman" w:hAnsi="Times New Roman"/>
          <w:bCs/>
          <w:sz w:val="28"/>
          <w:szCs w:val="28"/>
        </w:rPr>
        <w:t xml:space="preserve">.2016 № </w:t>
      </w:r>
      <w:r>
        <w:rPr>
          <w:rFonts w:ascii="Times New Roman" w:hAnsi="Times New Roman"/>
          <w:bCs/>
          <w:sz w:val="28"/>
          <w:szCs w:val="28"/>
        </w:rPr>
        <w:t>650</w:t>
      </w:r>
      <w:r w:rsidRPr="00537BDA">
        <w:rPr>
          <w:rFonts w:ascii="Times New Roman" w:hAnsi="Times New Roman"/>
          <w:bCs/>
          <w:sz w:val="28"/>
          <w:szCs w:val="28"/>
        </w:rPr>
        <w:t xml:space="preserve"> «Об </w:t>
      </w:r>
      <w:r>
        <w:rPr>
          <w:rFonts w:ascii="Times New Roman" w:hAnsi="Times New Roman"/>
          <w:bCs/>
          <w:sz w:val="28"/>
          <w:szCs w:val="28"/>
        </w:rPr>
        <w:t>утверждении схемы размещения нестационарных торговых объектов на территории Свечинского района на 2017-2019 годы</w:t>
      </w:r>
      <w:r w:rsidRPr="00537BDA">
        <w:rPr>
          <w:rFonts w:ascii="Times New Roman" w:hAnsi="Times New Roman"/>
          <w:bCs/>
          <w:sz w:val="28"/>
          <w:szCs w:val="28"/>
        </w:rPr>
        <w:t>» следующее изменение:</w:t>
      </w:r>
    </w:p>
    <w:p w:rsidR="00C73981" w:rsidRPr="0046134B" w:rsidRDefault="00C73981" w:rsidP="00C73981">
      <w:pPr>
        <w:pStyle w:val="a4"/>
        <w:numPr>
          <w:ilvl w:val="1"/>
          <w:numId w:val="6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134B">
        <w:rPr>
          <w:rFonts w:ascii="Times New Roman" w:hAnsi="Times New Roman"/>
          <w:bCs/>
          <w:sz w:val="28"/>
          <w:szCs w:val="28"/>
        </w:rPr>
        <w:t>Дополнить таблицу схемы размещения нестационарных торговых объектов на территории Свечинского района на 2017-2019 годы строкой 18</w:t>
      </w:r>
      <w:r>
        <w:rPr>
          <w:rFonts w:ascii="Times New Roman" w:hAnsi="Times New Roman"/>
          <w:bCs/>
          <w:sz w:val="28"/>
          <w:szCs w:val="28"/>
        </w:rPr>
        <w:t>. Прилагается.</w:t>
      </w:r>
    </w:p>
    <w:p w:rsidR="00C73981" w:rsidRPr="00F41F28" w:rsidRDefault="00C73981" w:rsidP="00C73981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графическую часть схемы</w:t>
      </w:r>
      <w:r w:rsidRPr="00070E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мещения нестационарных торговых объектов на территории Свечинского района на 2017-2019 годы частью 6. Прилагается.</w:t>
      </w:r>
    </w:p>
    <w:p w:rsidR="00C73981" w:rsidRPr="001467B7" w:rsidRDefault="00C73981" w:rsidP="00C73981">
      <w:pPr>
        <w:pStyle w:val="a4"/>
        <w:numPr>
          <w:ilvl w:val="0"/>
          <w:numId w:val="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7B7">
        <w:rPr>
          <w:rFonts w:ascii="Times New Roman" w:hAnsi="Times New Roman"/>
          <w:bCs/>
          <w:sz w:val="28"/>
          <w:szCs w:val="28"/>
        </w:rPr>
        <w:t>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EC35E1" w:rsidRPr="00200A16" w:rsidRDefault="00EC35E1" w:rsidP="006B544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7">
        <w:rPr>
          <w:rFonts w:ascii="Times New Roman" w:hAnsi="Times New Roman"/>
          <w:sz w:val="28"/>
          <w:szCs w:val="28"/>
        </w:rPr>
        <w:t xml:space="preserve">Глава </w:t>
      </w:r>
      <w:r w:rsidRPr="00200A16">
        <w:rPr>
          <w:rFonts w:ascii="Times New Roman" w:hAnsi="Times New Roman"/>
          <w:sz w:val="28"/>
          <w:szCs w:val="28"/>
        </w:rPr>
        <w:t>Свечинского района</w:t>
      </w:r>
      <w:r w:rsidRPr="00200A16">
        <w:rPr>
          <w:rFonts w:ascii="Times New Roman" w:hAnsi="Times New Roman"/>
          <w:sz w:val="28"/>
          <w:szCs w:val="28"/>
        </w:rPr>
        <w:tab/>
      </w:r>
      <w:r w:rsidRPr="00200A16">
        <w:rPr>
          <w:rFonts w:ascii="Times New Roman" w:hAnsi="Times New Roman"/>
          <w:sz w:val="28"/>
          <w:szCs w:val="28"/>
        </w:rPr>
        <w:tab/>
      </w:r>
      <w:r w:rsidR="006B544F">
        <w:rPr>
          <w:rFonts w:ascii="Times New Roman" w:hAnsi="Times New Roman"/>
          <w:sz w:val="28"/>
          <w:szCs w:val="28"/>
        </w:rPr>
        <w:t xml:space="preserve">     </w:t>
      </w:r>
      <w:r w:rsidRPr="00200A16">
        <w:rPr>
          <w:rFonts w:ascii="Times New Roman" w:hAnsi="Times New Roman"/>
          <w:sz w:val="28"/>
          <w:szCs w:val="28"/>
        </w:rPr>
        <w:tab/>
      </w:r>
      <w:r w:rsidRPr="00200A16">
        <w:rPr>
          <w:rFonts w:ascii="Times New Roman" w:hAnsi="Times New Roman"/>
          <w:sz w:val="28"/>
          <w:szCs w:val="28"/>
        </w:rPr>
        <w:tab/>
      </w:r>
      <w:r w:rsidR="000660DB">
        <w:rPr>
          <w:rFonts w:ascii="Times New Roman" w:hAnsi="Times New Roman"/>
          <w:sz w:val="28"/>
          <w:szCs w:val="28"/>
        </w:rPr>
        <w:t>Н.Д. Бусыгин</w:t>
      </w:r>
    </w:p>
    <w:p w:rsidR="00C73981" w:rsidRDefault="00C73981" w:rsidP="00C73981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73981" w:rsidSect="000B4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981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10206" w:hanging="6"/>
        <w:outlineLvl w:val="0"/>
        <w:rPr>
          <w:rFonts w:ascii="Times New Roman" w:hAnsi="Times New Roman"/>
          <w:sz w:val="28"/>
          <w:szCs w:val="28"/>
        </w:rPr>
      </w:pPr>
      <w:r w:rsidRPr="003874AD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C73981" w:rsidRPr="003874AD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10206" w:hanging="6"/>
        <w:outlineLvl w:val="0"/>
        <w:rPr>
          <w:rFonts w:ascii="Times New Roman" w:hAnsi="Times New Roman"/>
          <w:sz w:val="28"/>
          <w:szCs w:val="28"/>
        </w:rPr>
      </w:pPr>
    </w:p>
    <w:p w:rsidR="00C73981" w:rsidRPr="003874AD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10206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3874AD">
        <w:rPr>
          <w:rFonts w:ascii="Times New Roman" w:hAnsi="Times New Roman"/>
          <w:sz w:val="28"/>
          <w:szCs w:val="28"/>
        </w:rPr>
        <w:t>администрации</w:t>
      </w:r>
    </w:p>
    <w:p w:rsidR="00C73981" w:rsidRPr="003874AD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10206" w:hanging="6"/>
        <w:rPr>
          <w:rFonts w:ascii="Times New Roman" w:hAnsi="Times New Roman"/>
          <w:sz w:val="28"/>
          <w:szCs w:val="28"/>
        </w:rPr>
      </w:pPr>
      <w:r w:rsidRPr="003874AD">
        <w:rPr>
          <w:rFonts w:ascii="Times New Roman" w:hAnsi="Times New Roman"/>
          <w:sz w:val="28"/>
          <w:szCs w:val="28"/>
        </w:rPr>
        <w:t>Свечинского района</w:t>
      </w:r>
    </w:p>
    <w:p w:rsidR="00C73981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10206" w:hanging="6"/>
        <w:rPr>
          <w:rFonts w:ascii="Times New Roman" w:hAnsi="Times New Roman"/>
          <w:sz w:val="28"/>
          <w:szCs w:val="28"/>
        </w:rPr>
      </w:pPr>
      <w:r w:rsidRPr="003874AD">
        <w:rPr>
          <w:rFonts w:ascii="Times New Roman" w:hAnsi="Times New Roman"/>
          <w:sz w:val="28"/>
          <w:szCs w:val="28"/>
        </w:rPr>
        <w:t xml:space="preserve">от </w:t>
      </w:r>
      <w:r w:rsidR="008E0A98">
        <w:rPr>
          <w:rFonts w:ascii="Times New Roman" w:hAnsi="Times New Roman"/>
          <w:sz w:val="28"/>
          <w:szCs w:val="28"/>
        </w:rPr>
        <w:t>08.06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E0A98">
        <w:rPr>
          <w:rFonts w:ascii="Times New Roman" w:hAnsi="Times New Roman"/>
          <w:sz w:val="28"/>
          <w:szCs w:val="28"/>
        </w:rPr>
        <w:t>311</w:t>
      </w:r>
    </w:p>
    <w:p w:rsidR="00C73981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C73981" w:rsidRDefault="00C73981" w:rsidP="00C7398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C73981" w:rsidRPr="005C0A6B" w:rsidRDefault="00C73981" w:rsidP="00C73981">
      <w:pPr>
        <w:tabs>
          <w:tab w:val="left" w:pos="-993"/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5C0A6B">
        <w:rPr>
          <w:rFonts w:ascii="Times New Roman" w:hAnsi="Times New Roman"/>
          <w:b/>
          <w:sz w:val="28"/>
          <w:szCs w:val="28"/>
        </w:rPr>
        <w:t>СХЕМА</w:t>
      </w:r>
    </w:p>
    <w:p w:rsidR="00C73981" w:rsidRPr="005C0A6B" w:rsidRDefault="00C73981" w:rsidP="00C73981">
      <w:pPr>
        <w:jc w:val="center"/>
        <w:rPr>
          <w:rFonts w:ascii="Times New Roman" w:hAnsi="Times New Roman"/>
          <w:b/>
          <w:sz w:val="28"/>
          <w:szCs w:val="28"/>
        </w:rPr>
      </w:pPr>
      <w:r w:rsidRPr="005C0A6B"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 на территории Свечинского района на 2017-2019 годы</w:t>
      </w:r>
    </w:p>
    <w:tbl>
      <w:tblPr>
        <w:tblStyle w:val="ab"/>
        <w:tblW w:w="14885" w:type="dxa"/>
        <w:tblInd w:w="108" w:type="dxa"/>
        <w:tblLayout w:type="fixed"/>
        <w:tblLook w:val="04A0"/>
      </w:tblPr>
      <w:tblGrid>
        <w:gridCol w:w="709"/>
        <w:gridCol w:w="2693"/>
        <w:gridCol w:w="2552"/>
        <w:gridCol w:w="2268"/>
        <w:gridCol w:w="1417"/>
        <w:gridCol w:w="1702"/>
        <w:gridCol w:w="1559"/>
        <w:gridCol w:w="1985"/>
      </w:tblGrid>
      <w:tr w:rsidR="00C73981" w:rsidRPr="0046134B" w:rsidTr="00205949">
        <w:trPr>
          <w:trHeight w:val="332"/>
        </w:trPr>
        <w:tc>
          <w:tcPr>
            <w:tcW w:w="709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Учетный номер</w:t>
            </w:r>
          </w:p>
        </w:tc>
        <w:tc>
          <w:tcPr>
            <w:tcW w:w="2693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Адресные ориентиры нестационарного(-ых) торгового(-ых) объекта(-ов)</w:t>
            </w:r>
          </w:p>
        </w:tc>
        <w:tc>
          <w:tcPr>
            <w:tcW w:w="2552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268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на котором расположен(-ы) нестационарный(-ые) торговый(-ые) объект(-ы)</w:t>
            </w:r>
          </w:p>
        </w:tc>
        <w:tc>
          <w:tcPr>
            <w:tcW w:w="1417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702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Вид нестационарного(-ых) торгового(-ых) объекта(-ов)</w:t>
            </w:r>
          </w:p>
        </w:tc>
        <w:tc>
          <w:tcPr>
            <w:tcW w:w="1559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Площадь нестационарного(-ых) торгового(-ых) объекта(-ов) (кв. м)</w:t>
            </w:r>
          </w:p>
        </w:tc>
        <w:tc>
          <w:tcPr>
            <w:tcW w:w="1985" w:type="dxa"/>
          </w:tcPr>
          <w:p w:rsidR="00C73981" w:rsidRPr="0046134B" w:rsidRDefault="00C73981" w:rsidP="002059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4B">
              <w:rPr>
                <w:rFonts w:ascii="Times New Roman" w:hAnsi="Times New Roman"/>
                <w:sz w:val="24"/>
                <w:szCs w:val="24"/>
              </w:rPr>
              <w:t>Специализация нестационарного(-ых) торгового(-ых) объекта(-ов)</w:t>
            </w:r>
          </w:p>
        </w:tc>
      </w:tr>
      <w:tr w:rsidR="00C73981" w:rsidRPr="0046134B" w:rsidTr="00205949">
        <w:trPr>
          <w:trHeight w:val="332"/>
        </w:trPr>
        <w:tc>
          <w:tcPr>
            <w:tcW w:w="709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73981" w:rsidRPr="0046134B" w:rsidTr="00205949">
        <w:tc>
          <w:tcPr>
            <w:tcW w:w="709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612040, Кировская область, пгт Свеча, ул. Кирова (между зданиями № 9 и № 11 по ул. Кирова) Фабриков А.В.</w:t>
            </w:r>
          </w:p>
        </w:tc>
        <w:tc>
          <w:tcPr>
            <w:tcW w:w="2552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268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417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985" w:type="dxa"/>
          </w:tcPr>
          <w:p w:rsidR="00C73981" w:rsidRPr="0046134B" w:rsidRDefault="00C73981" w:rsidP="00205949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4B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 товары и услуги</w:t>
            </w:r>
          </w:p>
        </w:tc>
      </w:tr>
    </w:tbl>
    <w:p w:rsidR="006A10F7" w:rsidRDefault="006A10F7" w:rsidP="008E0A98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10F7" w:rsidSect="00C739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58" w:rsidRDefault="00461D58" w:rsidP="00EC35E1">
      <w:pPr>
        <w:spacing w:after="0" w:line="240" w:lineRule="auto"/>
      </w:pPr>
      <w:r>
        <w:separator/>
      </w:r>
    </w:p>
  </w:endnote>
  <w:endnote w:type="continuationSeparator" w:id="1">
    <w:p w:rsidR="00461D58" w:rsidRDefault="00461D58" w:rsidP="00EC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58" w:rsidRDefault="00461D58" w:rsidP="00EC35E1">
      <w:pPr>
        <w:spacing w:after="0" w:line="240" w:lineRule="auto"/>
      </w:pPr>
      <w:r>
        <w:separator/>
      </w:r>
    </w:p>
  </w:footnote>
  <w:footnote w:type="continuationSeparator" w:id="1">
    <w:p w:rsidR="00461D58" w:rsidRDefault="00461D58" w:rsidP="00EC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BAA"/>
    <w:multiLevelType w:val="multilevel"/>
    <w:tmpl w:val="E3FA6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547C6C"/>
    <w:multiLevelType w:val="hybridMultilevel"/>
    <w:tmpl w:val="030C2C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016"/>
    <w:multiLevelType w:val="hybridMultilevel"/>
    <w:tmpl w:val="72C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3145"/>
    <w:multiLevelType w:val="hybridMultilevel"/>
    <w:tmpl w:val="68C607A6"/>
    <w:lvl w:ilvl="0" w:tplc="F65A88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A0237"/>
    <w:multiLevelType w:val="hybridMultilevel"/>
    <w:tmpl w:val="9FD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B01DF"/>
    <w:multiLevelType w:val="multilevel"/>
    <w:tmpl w:val="E3FA6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B2186F"/>
    <w:multiLevelType w:val="multilevel"/>
    <w:tmpl w:val="445CC8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F4"/>
    <w:rsid w:val="00001048"/>
    <w:rsid w:val="000023CE"/>
    <w:rsid w:val="00011369"/>
    <w:rsid w:val="00011578"/>
    <w:rsid w:val="00011EBB"/>
    <w:rsid w:val="00014642"/>
    <w:rsid w:val="000147BA"/>
    <w:rsid w:val="00023C57"/>
    <w:rsid w:val="00024715"/>
    <w:rsid w:val="00024895"/>
    <w:rsid w:val="000307F1"/>
    <w:rsid w:val="00031019"/>
    <w:rsid w:val="00040418"/>
    <w:rsid w:val="00041139"/>
    <w:rsid w:val="000415B5"/>
    <w:rsid w:val="00042439"/>
    <w:rsid w:val="0004790C"/>
    <w:rsid w:val="00050A7F"/>
    <w:rsid w:val="00050B4D"/>
    <w:rsid w:val="000517B1"/>
    <w:rsid w:val="0005288A"/>
    <w:rsid w:val="00060460"/>
    <w:rsid w:val="00060918"/>
    <w:rsid w:val="00060ED7"/>
    <w:rsid w:val="00060F7D"/>
    <w:rsid w:val="000660DB"/>
    <w:rsid w:val="00066FC2"/>
    <w:rsid w:val="00070A1C"/>
    <w:rsid w:val="00070EEF"/>
    <w:rsid w:val="00072451"/>
    <w:rsid w:val="000725B7"/>
    <w:rsid w:val="0007427E"/>
    <w:rsid w:val="000829EA"/>
    <w:rsid w:val="0008549C"/>
    <w:rsid w:val="000870F2"/>
    <w:rsid w:val="00091880"/>
    <w:rsid w:val="00091D69"/>
    <w:rsid w:val="0009286E"/>
    <w:rsid w:val="00094745"/>
    <w:rsid w:val="000959BA"/>
    <w:rsid w:val="000A076E"/>
    <w:rsid w:val="000A1AAF"/>
    <w:rsid w:val="000B0142"/>
    <w:rsid w:val="000B0B1D"/>
    <w:rsid w:val="000B16B3"/>
    <w:rsid w:val="000B4D2A"/>
    <w:rsid w:val="000B5E45"/>
    <w:rsid w:val="000B6A06"/>
    <w:rsid w:val="000B6AD5"/>
    <w:rsid w:val="000C255C"/>
    <w:rsid w:val="000C2916"/>
    <w:rsid w:val="000C2C86"/>
    <w:rsid w:val="000C3A78"/>
    <w:rsid w:val="000C519A"/>
    <w:rsid w:val="000C6646"/>
    <w:rsid w:val="000C71CA"/>
    <w:rsid w:val="000D11F3"/>
    <w:rsid w:val="000D1ADE"/>
    <w:rsid w:val="000D5747"/>
    <w:rsid w:val="000D5A67"/>
    <w:rsid w:val="000D78E8"/>
    <w:rsid w:val="000E1D3C"/>
    <w:rsid w:val="000E547E"/>
    <w:rsid w:val="000F1EE3"/>
    <w:rsid w:val="000F21B2"/>
    <w:rsid w:val="000F2CCA"/>
    <w:rsid w:val="000F3E4F"/>
    <w:rsid w:val="000F5332"/>
    <w:rsid w:val="000F5E44"/>
    <w:rsid w:val="000F63C6"/>
    <w:rsid w:val="000F67CB"/>
    <w:rsid w:val="00100037"/>
    <w:rsid w:val="0010031F"/>
    <w:rsid w:val="00101291"/>
    <w:rsid w:val="00107DCD"/>
    <w:rsid w:val="00112612"/>
    <w:rsid w:val="00112AD9"/>
    <w:rsid w:val="001140CD"/>
    <w:rsid w:val="00116AB2"/>
    <w:rsid w:val="00120877"/>
    <w:rsid w:val="00123572"/>
    <w:rsid w:val="00123EDC"/>
    <w:rsid w:val="00124EA1"/>
    <w:rsid w:val="0012568D"/>
    <w:rsid w:val="001369DC"/>
    <w:rsid w:val="00141890"/>
    <w:rsid w:val="00141D0C"/>
    <w:rsid w:val="001450C6"/>
    <w:rsid w:val="001467B7"/>
    <w:rsid w:val="00146D62"/>
    <w:rsid w:val="00152C1C"/>
    <w:rsid w:val="00153398"/>
    <w:rsid w:val="00153D35"/>
    <w:rsid w:val="001548A4"/>
    <w:rsid w:val="00156333"/>
    <w:rsid w:val="0015721C"/>
    <w:rsid w:val="00171703"/>
    <w:rsid w:val="00173E72"/>
    <w:rsid w:val="00176043"/>
    <w:rsid w:val="00180A69"/>
    <w:rsid w:val="00181A3D"/>
    <w:rsid w:val="0018509C"/>
    <w:rsid w:val="00193DC1"/>
    <w:rsid w:val="001A2C7A"/>
    <w:rsid w:val="001A3F9C"/>
    <w:rsid w:val="001A43B4"/>
    <w:rsid w:val="001A4496"/>
    <w:rsid w:val="001A55E8"/>
    <w:rsid w:val="001A6A88"/>
    <w:rsid w:val="001B049E"/>
    <w:rsid w:val="001B08C6"/>
    <w:rsid w:val="001B16ED"/>
    <w:rsid w:val="001B2419"/>
    <w:rsid w:val="001B2B39"/>
    <w:rsid w:val="001B2C75"/>
    <w:rsid w:val="001B4978"/>
    <w:rsid w:val="001B610F"/>
    <w:rsid w:val="001C0D85"/>
    <w:rsid w:val="001C4088"/>
    <w:rsid w:val="001D272D"/>
    <w:rsid w:val="001D3E23"/>
    <w:rsid w:val="001D4EC2"/>
    <w:rsid w:val="001D6EDA"/>
    <w:rsid w:val="001E0313"/>
    <w:rsid w:val="001E1560"/>
    <w:rsid w:val="001E48C9"/>
    <w:rsid w:val="00200D59"/>
    <w:rsid w:val="00204DC1"/>
    <w:rsid w:val="002059AC"/>
    <w:rsid w:val="00206BAA"/>
    <w:rsid w:val="0021061E"/>
    <w:rsid w:val="00211969"/>
    <w:rsid w:val="002169B0"/>
    <w:rsid w:val="0022026F"/>
    <w:rsid w:val="0022146C"/>
    <w:rsid w:val="00223151"/>
    <w:rsid w:val="00223C9A"/>
    <w:rsid w:val="00226BB6"/>
    <w:rsid w:val="002302AB"/>
    <w:rsid w:val="00232DF1"/>
    <w:rsid w:val="002344A9"/>
    <w:rsid w:val="00236C79"/>
    <w:rsid w:val="00240A65"/>
    <w:rsid w:val="002436CB"/>
    <w:rsid w:val="00243C07"/>
    <w:rsid w:val="002461F9"/>
    <w:rsid w:val="00247976"/>
    <w:rsid w:val="002552E2"/>
    <w:rsid w:val="0026094D"/>
    <w:rsid w:val="00262F0B"/>
    <w:rsid w:val="00266ECC"/>
    <w:rsid w:val="00270BFF"/>
    <w:rsid w:val="00277430"/>
    <w:rsid w:val="00277B8A"/>
    <w:rsid w:val="0028268C"/>
    <w:rsid w:val="00282A52"/>
    <w:rsid w:val="00285F43"/>
    <w:rsid w:val="002869A6"/>
    <w:rsid w:val="00290A0E"/>
    <w:rsid w:val="002917FE"/>
    <w:rsid w:val="00295217"/>
    <w:rsid w:val="00295E41"/>
    <w:rsid w:val="00296BCD"/>
    <w:rsid w:val="00297E3C"/>
    <w:rsid w:val="002A793B"/>
    <w:rsid w:val="002B0649"/>
    <w:rsid w:val="002B0DC9"/>
    <w:rsid w:val="002B6543"/>
    <w:rsid w:val="002C353D"/>
    <w:rsid w:val="002C38D4"/>
    <w:rsid w:val="002C52CB"/>
    <w:rsid w:val="002C65BF"/>
    <w:rsid w:val="002D73F7"/>
    <w:rsid w:val="002E108C"/>
    <w:rsid w:val="002E3F37"/>
    <w:rsid w:val="002F14AE"/>
    <w:rsid w:val="002F2EDC"/>
    <w:rsid w:val="002F4997"/>
    <w:rsid w:val="002F4E1E"/>
    <w:rsid w:val="002F5A68"/>
    <w:rsid w:val="002F61F9"/>
    <w:rsid w:val="00306CC6"/>
    <w:rsid w:val="0031260F"/>
    <w:rsid w:val="0031305B"/>
    <w:rsid w:val="00315464"/>
    <w:rsid w:val="003202E7"/>
    <w:rsid w:val="00320AAE"/>
    <w:rsid w:val="003302F5"/>
    <w:rsid w:val="00330758"/>
    <w:rsid w:val="0033115D"/>
    <w:rsid w:val="00337A77"/>
    <w:rsid w:val="0034104D"/>
    <w:rsid w:val="0034132F"/>
    <w:rsid w:val="003421E3"/>
    <w:rsid w:val="00342503"/>
    <w:rsid w:val="00342AE4"/>
    <w:rsid w:val="003474F8"/>
    <w:rsid w:val="003500A8"/>
    <w:rsid w:val="00352FC0"/>
    <w:rsid w:val="003566A9"/>
    <w:rsid w:val="00361B24"/>
    <w:rsid w:val="00363A3B"/>
    <w:rsid w:val="00363EB0"/>
    <w:rsid w:val="003651DA"/>
    <w:rsid w:val="00366C75"/>
    <w:rsid w:val="00367206"/>
    <w:rsid w:val="00367291"/>
    <w:rsid w:val="00370958"/>
    <w:rsid w:val="003757C4"/>
    <w:rsid w:val="003812F0"/>
    <w:rsid w:val="00381494"/>
    <w:rsid w:val="0038149F"/>
    <w:rsid w:val="00381FC8"/>
    <w:rsid w:val="00382AF3"/>
    <w:rsid w:val="00383842"/>
    <w:rsid w:val="003840AC"/>
    <w:rsid w:val="003848DE"/>
    <w:rsid w:val="003853EC"/>
    <w:rsid w:val="003855AD"/>
    <w:rsid w:val="0039109E"/>
    <w:rsid w:val="003958BB"/>
    <w:rsid w:val="0039606E"/>
    <w:rsid w:val="00397020"/>
    <w:rsid w:val="003A1096"/>
    <w:rsid w:val="003A12AD"/>
    <w:rsid w:val="003A7A13"/>
    <w:rsid w:val="003B05F9"/>
    <w:rsid w:val="003B10D1"/>
    <w:rsid w:val="003B2169"/>
    <w:rsid w:val="003B2539"/>
    <w:rsid w:val="003C08E7"/>
    <w:rsid w:val="003C1EC9"/>
    <w:rsid w:val="003C406A"/>
    <w:rsid w:val="003C44D0"/>
    <w:rsid w:val="003C5373"/>
    <w:rsid w:val="003C6443"/>
    <w:rsid w:val="003D2398"/>
    <w:rsid w:val="003D762A"/>
    <w:rsid w:val="003E16C8"/>
    <w:rsid w:val="003E5F8B"/>
    <w:rsid w:val="003F1B29"/>
    <w:rsid w:val="003F30A7"/>
    <w:rsid w:val="003F391E"/>
    <w:rsid w:val="00400174"/>
    <w:rsid w:val="004005C5"/>
    <w:rsid w:val="0040468A"/>
    <w:rsid w:val="004052B0"/>
    <w:rsid w:val="00410E3D"/>
    <w:rsid w:val="00411296"/>
    <w:rsid w:val="004117EA"/>
    <w:rsid w:val="00412C9D"/>
    <w:rsid w:val="004154F1"/>
    <w:rsid w:val="004177E2"/>
    <w:rsid w:val="0042158A"/>
    <w:rsid w:val="0042198C"/>
    <w:rsid w:val="0042663B"/>
    <w:rsid w:val="0042753C"/>
    <w:rsid w:val="004307D6"/>
    <w:rsid w:val="00434A99"/>
    <w:rsid w:val="0043608E"/>
    <w:rsid w:val="00437D55"/>
    <w:rsid w:val="004422C4"/>
    <w:rsid w:val="004448E1"/>
    <w:rsid w:val="004452A6"/>
    <w:rsid w:val="00446676"/>
    <w:rsid w:val="0045005E"/>
    <w:rsid w:val="00451570"/>
    <w:rsid w:val="00453CD5"/>
    <w:rsid w:val="0045792F"/>
    <w:rsid w:val="00461D58"/>
    <w:rsid w:val="004645AD"/>
    <w:rsid w:val="00466382"/>
    <w:rsid w:val="00473169"/>
    <w:rsid w:val="004736CD"/>
    <w:rsid w:val="00474C41"/>
    <w:rsid w:val="004757AF"/>
    <w:rsid w:val="00480798"/>
    <w:rsid w:val="004846B2"/>
    <w:rsid w:val="00485918"/>
    <w:rsid w:val="00490576"/>
    <w:rsid w:val="00490C04"/>
    <w:rsid w:val="00493481"/>
    <w:rsid w:val="00494B8C"/>
    <w:rsid w:val="00494BE1"/>
    <w:rsid w:val="004A086C"/>
    <w:rsid w:val="004A0B90"/>
    <w:rsid w:val="004A17DF"/>
    <w:rsid w:val="004A25FB"/>
    <w:rsid w:val="004A2B71"/>
    <w:rsid w:val="004A790B"/>
    <w:rsid w:val="004B1FA1"/>
    <w:rsid w:val="004B2BE7"/>
    <w:rsid w:val="004B3614"/>
    <w:rsid w:val="004B4C25"/>
    <w:rsid w:val="004B67ED"/>
    <w:rsid w:val="004C19EF"/>
    <w:rsid w:val="004C3BD0"/>
    <w:rsid w:val="004C4CA9"/>
    <w:rsid w:val="004C65A5"/>
    <w:rsid w:val="004C6CAE"/>
    <w:rsid w:val="004C777E"/>
    <w:rsid w:val="004C7D26"/>
    <w:rsid w:val="004D476C"/>
    <w:rsid w:val="004D6F48"/>
    <w:rsid w:val="004E24CA"/>
    <w:rsid w:val="004E30A1"/>
    <w:rsid w:val="004E499E"/>
    <w:rsid w:val="004F3979"/>
    <w:rsid w:val="004F6793"/>
    <w:rsid w:val="004F7EEC"/>
    <w:rsid w:val="00501F4A"/>
    <w:rsid w:val="00503800"/>
    <w:rsid w:val="00504450"/>
    <w:rsid w:val="0050703D"/>
    <w:rsid w:val="00507AED"/>
    <w:rsid w:val="00507D94"/>
    <w:rsid w:val="00512013"/>
    <w:rsid w:val="005209E7"/>
    <w:rsid w:val="00522D52"/>
    <w:rsid w:val="0052374B"/>
    <w:rsid w:val="00524ACA"/>
    <w:rsid w:val="00526F5E"/>
    <w:rsid w:val="005301EC"/>
    <w:rsid w:val="005306D7"/>
    <w:rsid w:val="00530FB4"/>
    <w:rsid w:val="00537BDA"/>
    <w:rsid w:val="0054091E"/>
    <w:rsid w:val="005414B2"/>
    <w:rsid w:val="00550C5D"/>
    <w:rsid w:val="005536D8"/>
    <w:rsid w:val="0055532C"/>
    <w:rsid w:val="00557004"/>
    <w:rsid w:val="0056145E"/>
    <w:rsid w:val="005622BB"/>
    <w:rsid w:val="00562328"/>
    <w:rsid w:val="00564184"/>
    <w:rsid w:val="00565806"/>
    <w:rsid w:val="00566241"/>
    <w:rsid w:val="005666F6"/>
    <w:rsid w:val="00567D22"/>
    <w:rsid w:val="00576009"/>
    <w:rsid w:val="0058137C"/>
    <w:rsid w:val="005826B2"/>
    <w:rsid w:val="00590499"/>
    <w:rsid w:val="005A4766"/>
    <w:rsid w:val="005A5479"/>
    <w:rsid w:val="005A6544"/>
    <w:rsid w:val="005A72D1"/>
    <w:rsid w:val="005C2617"/>
    <w:rsid w:val="005C2FD9"/>
    <w:rsid w:val="005C5E56"/>
    <w:rsid w:val="005C7E2B"/>
    <w:rsid w:val="005D1EE8"/>
    <w:rsid w:val="005D24F7"/>
    <w:rsid w:val="005D2AB9"/>
    <w:rsid w:val="005D30C4"/>
    <w:rsid w:val="005D590A"/>
    <w:rsid w:val="005E0376"/>
    <w:rsid w:val="005E33A0"/>
    <w:rsid w:val="005E5AF8"/>
    <w:rsid w:val="005F3095"/>
    <w:rsid w:val="005F3556"/>
    <w:rsid w:val="005F721C"/>
    <w:rsid w:val="00600DEB"/>
    <w:rsid w:val="006024A0"/>
    <w:rsid w:val="00605AE4"/>
    <w:rsid w:val="00607F3B"/>
    <w:rsid w:val="006100B3"/>
    <w:rsid w:val="00611796"/>
    <w:rsid w:val="00612C38"/>
    <w:rsid w:val="00617858"/>
    <w:rsid w:val="00624E1D"/>
    <w:rsid w:val="00625D0E"/>
    <w:rsid w:val="00627390"/>
    <w:rsid w:val="006328E8"/>
    <w:rsid w:val="006351F3"/>
    <w:rsid w:val="00636ED8"/>
    <w:rsid w:val="00646E5C"/>
    <w:rsid w:val="006515DB"/>
    <w:rsid w:val="00653345"/>
    <w:rsid w:val="0065386F"/>
    <w:rsid w:val="00653BBC"/>
    <w:rsid w:val="0066602E"/>
    <w:rsid w:val="006667B7"/>
    <w:rsid w:val="00666F0B"/>
    <w:rsid w:val="00670972"/>
    <w:rsid w:val="00670AE4"/>
    <w:rsid w:val="0067458B"/>
    <w:rsid w:val="00675F01"/>
    <w:rsid w:val="00677D3A"/>
    <w:rsid w:val="00681871"/>
    <w:rsid w:val="00684248"/>
    <w:rsid w:val="00685F97"/>
    <w:rsid w:val="00686B32"/>
    <w:rsid w:val="00690438"/>
    <w:rsid w:val="00691DD6"/>
    <w:rsid w:val="00691E69"/>
    <w:rsid w:val="00692A0F"/>
    <w:rsid w:val="00692E88"/>
    <w:rsid w:val="006A0806"/>
    <w:rsid w:val="006A10F7"/>
    <w:rsid w:val="006A6FF4"/>
    <w:rsid w:val="006A71D3"/>
    <w:rsid w:val="006B0728"/>
    <w:rsid w:val="006B544F"/>
    <w:rsid w:val="006C079F"/>
    <w:rsid w:val="006C3DE7"/>
    <w:rsid w:val="006D36EB"/>
    <w:rsid w:val="006D69A2"/>
    <w:rsid w:val="006E13F2"/>
    <w:rsid w:val="006E1C16"/>
    <w:rsid w:val="006E23D5"/>
    <w:rsid w:val="006E415F"/>
    <w:rsid w:val="006E51A7"/>
    <w:rsid w:val="006E78F5"/>
    <w:rsid w:val="006F4369"/>
    <w:rsid w:val="006F4D39"/>
    <w:rsid w:val="006F5A73"/>
    <w:rsid w:val="006F6289"/>
    <w:rsid w:val="007003A4"/>
    <w:rsid w:val="007027A6"/>
    <w:rsid w:val="00706282"/>
    <w:rsid w:val="00706F22"/>
    <w:rsid w:val="007115BB"/>
    <w:rsid w:val="007120A6"/>
    <w:rsid w:val="00716740"/>
    <w:rsid w:val="00723F61"/>
    <w:rsid w:val="0072597E"/>
    <w:rsid w:val="00731752"/>
    <w:rsid w:val="007324E4"/>
    <w:rsid w:val="00733081"/>
    <w:rsid w:val="007333C1"/>
    <w:rsid w:val="00736F06"/>
    <w:rsid w:val="00740B91"/>
    <w:rsid w:val="0074660E"/>
    <w:rsid w:val="007519B0"/>
    <w:rsid w:val="00752AF8"/>
    <w:rsid w:val="007575B1"/>
    <w:rsid w:val="00760B5E"/>
    <w:rsid w:val="007624AB"/>
    <w:rsid w:val="00762F24"/>
    <w:rsid w:val="00764652"/>
    <w:rsid w:val="00767014"/>
    <w:rsid w:val="00767A28"/>
    <w:rsid w:val="007705E6"/>
    <w:rsid w:val="007727DB"/>
    <w:rsid w:val="0077469F"/>
    <w:rsid w:val="007749E5"/>
    <w:rsid w:val="00774E58"/>
    <w:rsid w:val="007762AB"/>
    <w:rsid w:val="00781053"/>
    <w:rsid w:val="007811D2"/>
    <w:rsid w:val="00781C27"/>
    <w:rsid w:val="00782AD2"/>
    <w:rsid w:val="007855EE"/>
    <w:rsid w:val="007865E4"/>
    <w:rsid w:val="00793E8A"/>
    <w:rsid w:val="00795473"/>
    <w:rsid w:val="00795AE5"/>
    <w:rsid w:val="007A18E4"/>
    <w:rsid w:val="007A4B5A"/>
    <w:rsid w:val="007B1825"/>
    <w:rsid w:val="007B527B"/>
    <w:rsid w:val="007B609B"/>
    <w:rsid w:val="007B6211"/>
    <w:rsid w:val="007B66FC"/>
    <w:rsid w:val="007C049B"/>
    <w:rsid w:val="007C3C39"/>
    <w:rsid w:val="007C3E72"/>
    <w:rsid w:val="007D2856"/>
    <w:rsid w:val="007D33F4"/>
    <w:rsid w:val="007D4078"/>
    <w:rsid w:val="007D4CBF"/>
    <w:rsid w:val="007D4CD2"/>
    <w:rsid w:val="007D7BB1"/>
    <w:rsid w:val="007E07DE"/>
    <w:rsid w:val="007E24FB"/>
    <w:rsid w:val="007F020E"/>
    <w:rsid w:val="007F45AB"/>
    <w:rsid w:val="007F4A58"/>
    <w:rsid w:val="007F5760"/>
    <w:rsid w:val="007F5D59"/>
    <w:rsid w:val="008046E8"/>
    <w:rsid w:val="00804D4D"/>
    <w:rsid w:val="0081285C"/>
    <w:rsid w:val="008149C5"/>
    <w:rsid w:val="008157BB"/>
    <w:rsid w:val="00816162"/>
    <w:rsid w:val="008203DB"/>
    <w:rsid w:val="0082077D"/>
    <w:rsid w:val="00826479"/>
    <w:rsid w:val="00827BF4"/>
    <w:rsid w:val="0083388A"/>
    <w:rsid w:val="00836404"/>
    <w:rsid w:val="00842BCB"/>
    <w:rsid w:val="0084772D"/>
    <w:rsid w:val="00854AB5"/>
    <w:rsid w:val="00860740"/>
    <w:rsid w:val="00860797"/>
    <w:rsid w:val="0086107A"/>
    <w:rsid w:val="00861D1B"/>
    <w:rsid w:val="00862F90"/>
    <w:rsid w:val="00866426"/>
    <w:rsid w:val="008677CC"/>
    <w:rsid w:val="00877CD6"/>
    <w:rsid w:val="00884520"/>
    <w:rsid w:val="008854C8"/>
    <w:rsid w:val="0088669A"/>
    <w:rsid w:val="00886A26"/>
    <w:rsid w:val="00890B94"/>
    <w:rsid w:val="0089323D"/>
    <w:rsid w:val="00894694"/>
    <w:rsid w:val="00894B13"/>
    <w:rsid w:val="008A0FED"/>
    <w:rsid w:val="008A4E13"/>
    <w:rsid w:val="008B31A9"/>
    <w:rsid w:val="008B57B6"/>
    <w:rsid w:val="008B6B84"/>
    <w:rsid w:val="008C0F69"/>
    <w:rsid w:val="008C1BB6"/>
    <w:rsid w:val="008C25A1"/>
    <w:rsid w:val="008D0103"/>
    <w:rsid w:val="008D05BF"/>
    <w:rsid w:val="008D0689"/>
    <w:rsid w:val="008D0C86"/>
    <w:rsid w:val="008D1AFF"/>
    <w:rsid w:val="008D209C"/>
    <w:rsid w:val="008D592E"/>
    <w:rsid w:val="008E0A98"/>
    <w:rsid w:val="008E1AE4"/>
    <w:rsid w:val="008F5DF4"/>
    <w:rsid w:val="009003FA"/>
    <w:rsid w:val="00901983"/>
    <w:rsid w:val="00904160"/>
    <w:rsid w:val="00907033"/>
    <w:rsid w:val="0091025A"/>
    <w:rsid w:val="00910881"/>
    <w:rsid w:val="00910A52"/>
    <w:rsid w:val="009132E3"/>
    <w:rsid w:val="00913436"/>
    <w:rsid w:val="00915E2C"/>
    <w:rsid w:val="00925F92"/>
    <w:rsid w:val="00926B5D"/>
    <w:rsid w:val="00934279"/>
    <w:rsid w:val="00941E75"/>
    <w:rsid w:val="00945747"/>
    <w:rsid w:val="009463A6"/>
    <w:rsid w:val="009504E5"/>
    <w:rsid w:val="00952298"/>
    <w:rsid w:val="00953C55"/>
    <w:rsid w:val="0095706D"/>
    <w:rsid w:val="00962F6E"/>
    <w:rsid w:val="009642E3"/>
    <w:rsid w:val="00964B0F"/>
    <w:rsid w:val="0096541A"/>
    <w:rsid w:val="009702A5"/>
    <w:rsid w:val="00972A5B"/>
    <w:rsid w:val="00974C02"/>
    <w:rsid w:val="0097507E"/>
    <w:rsid w:val="009810CF"/>
    <w:rsid w:val="00983FFD"/>
    <w:rsid w:val="00987F05"/>
    <w:rsid w:val="0099047F"/>
    <w:rsid w:val="00991CAB"/>
    <w:rsid w:val="00994279"/>
    <w:rsid w:val="009951DC"/>
    <w:rsid w:val="0099753B"/>
    <w:rsid w:val="00997D78"/>
    <w:rsid w:val="009A0914"/>
    <w:rsid w:val="009A0C0F"/>
    <w:rsid w:val="009A1C09"/>
    <w:rsid w:val="009A45E5"/>
    <w:rsid w:val="009A49E3"/>
    <w:rsid w:val="009B2BB0"/>
    <w:rsid w:val="009B2C37"/>
    <w:rsid w:val="009B3014"/>
    <w:rsid w:val="009B4556"/>
    <w:rsid w:val="009B4F0F"/>
    <w:rsid w:val="009B6106"/>
    <w:rsid w:val="009C48BC"/>
    <w:rsid w:val="009C5A25"/>
    <w:rsid w:val="009D0875"/>
    <w:rsid w:val="009D4EA1"/>
    <w:rsid w:val="009D71F6"/>
    <w:rsid w:val="009E1A53"/>
    <w:rsid w:val="009E3495"/>
    <w:rsid w:val="009E5435"/>
    <w:rsid w:val="009F14DC"/>
    <w:rsid w:val="009F27ED"/>
    <w:rsid w:val="009F48A6"/>
    <w:rsid w:val="009F59D6"/>
    <w:rsid w:val="009F71E9"/>
    <w:rsid w:val="00A03535"/>
    <w:rsid w:val="00A05227"/>
    <w:rsid w:val="00A07C9F"/>
    <w:rsid w:val="00A112D1"/>
    <w:rsid w:val="00A11564"/>
    <w:rsid w:val="00A116E8"/>
    <w:rsid w:val="00A128EB"/>
    <w:rsid w:val="00A16167"/>
    <w:rsid w:val="00A20189"/>
    <w:rsid w:val="00A215D5"/>
    <w:rsid w:val="00A2420B"/>
    <w:rsid w:val="00A265D7"/>
    <w:rsid w:val="00A30A04"/>
    <w:rsid w:val="00A30A56"/>
    <w:rsid w:val="00A30DEC"/>
    <w:rsid w:val="00A31EDE"/>
    <w:rsid w:val="00A3496C"/>
    <w:rsid w:val="00A415EC"/>
    <w:rsid w:val="00A41A9A"/>
    <w:rsid w:val="00A42A55"/>
    <w:rsid w:val="00A42E02"/>
    <w:rsid w:val="00A4388F"/>
    <w:rsid w:val="00A4734E"/>
    <w:rsid w:val="00A47F51"/>
    <w:rsid w:val="00A5085C"/>
    <w:rsid w:val="00A512C0"/>
    <w:rsid w:val="00A515D2"/>
    <w:rsid w:val="00A54D67"/>
    <w:rsid w:val="00A6198A"/>
    <w:rsid w:val="00A63D5B"/>
    <w:rsid w:val="00A649DE"/>
    <w:rsid w:val="00A67161"/>
    <w:rsid w:val="00A67FE9"/>
    <w:rsid w:val="00A76BD9"/>
    <w:rsid w:val="00A77206"/>
    <w:rsid w:val="00A77B6C"/>
    <w:rsid w:val="00A81E59"/>
    <w:rsid w:val="00A82760"/>
    <w:rsid w:val="00A827ED"/>
    <w:rsid w:val="00A84610"/>
    <w:rsid w:val="00A92D84"/>
    <w:rsid w:val="00A9486B"/>
    <w:rsid w:val="00AA2E75"/>
    <w:rsid w:val="00AA4C61"/>
    <w:rsid w:val="00AA60D8"/>
    <w:rsid w:val="00AA6F3E"/>
    <w:rsid w:val="00AA72EF"/>
    <w:rsid w:val="00AA7461"/>
    <w:rsid w:val="00AB0BC8"/>
    <w:rsid w:val="00AB331E"/>
    <w:rsid w:val="00AB4A50"/>
    <w:rsid w:val="00AC0559"/>
    <w:rsid w:val="00AC3CD0"/>
    <w:rsid w:val="00AD0CCB"/>
    <w:rsid w:val="00AE14BA"/>
    <w:rsid w:val="00AE58FD"/>
    <w:rsid w:val="00AE6B9E"/>
    <w:rsid w:val="00AE798A"/>
    <w:rsid w:val="00AF1CB6"/>
    <w:rsid w:val="00AF4AAC"/>
    <w:rsid w:val="00AF799C"/>
    <w:rsid w:val="00B00670"/>
    <w:rsid w:val="00B043EC"/>
    <w:rsid w:val="00B10ED8"/>
    <w:rsid w:val="00B13B1B"/>
    <w:rsid w:val="00B32C7B"/>
    <w:rsid w:val="00B42001"/>
    <w:rsid w:val="00B4254F"/>
    <w:rsid w:val="00B451EB"/>
    <w:rsid w:val="00B45FB0"/>
    <w:rsid w:val="00B50838"/>
    <w:rsid w:val="00B51FC5"/>
    <w:rsid w:val="00B53A24"/>
    <w:rsid w:val="00B53F5F"/>
    <w:rsid w:val="00B61CD4"/>
    <w:rsid w:val="00B63AAC"/>
    <w:rsid w:val="00B66941"/>
    <w:rsid w:val="00B67025"/>
    <w:rsid w:val="00B721AE"/>
    <w:rsid w:val="00B7301C"/>
    <w:rsid w:val="00B75685"/>
    <w:rsid w:val="00B75CC7"/>
    <w:rsid w:val="00B76158"/>
    <w:rsid w:val="00B763BD"/>
    <w:rsid w:val="00B77847"/>
    <w:rsid w:val="00B8247A"/>
    <w:rsid w:val="00B90742"/>
    <w:rsid w:val="00B923CA"/>
    <w:rsid w:val="00B92642"/>
    <w:rsid w:val="00B964FF"/>
    <w:rsid w:val="00B96914"/>
    <w:rsid w:val="00B97F35"/>
    <w:rsid w:val="00BA42B7"/>
    <w:rsid w:val="00BA680A"/>
    <w:rsid w:val="00BB584A"/>
    <w:rsid w:val="00BC0164"/>
    <w:rsid w:val="00BC08EA"/>
    <w:rsid w:val="00BC2359"/>
    <w:rsid w:val="00BC4D37"/>
    <w:rsid w:val="00BC5A12"/>
    <w:rsid w:val="00BD1821"/>
    <w:rsid w:val="00BD2A99"/>
    <w:rsid w:val="00BD6926"/>
    <w:rsid w:val="00BE0898"/>
    <w:rsid w:val="00BE132E"/>
    <w:rsid w:val="00BE1C6B"/>
    <w:rsid w:val="00BE3EAF"/>
    <w:rsid w:val="00BF1B2B"/>
    <w:rsid w:val="00BF1E5B"/>
    <w:rsid w:val="00BF31AC"/>
    <w:rsid w:val="00C04C17"/>
    <w:rsid w:val="00C06114"/>
    <w:rsid w:val="00C073E8"/>
    <w:rsid w:val="00C11033"/>
    <w:rsid w:val="00C1114B"/>
    <w:rsid w:val="00C126EA"/>
    <w:rsid w:val="00C13711"/>
    <w:rsid w:val="00C14A30"/>
    <w:rsid w:val="00C15366"/>
    <w:rsid w:val="00C1741E"/>
    <w:rsid w:val="00C21195"/>
    <w:rsid w:val="00C23007"/>
    <w:rsid w:val="00C24A00"/>
    <w:rsid w:val="00C25131"/>
    <w:rsid w:val="00C33530"/>
    <w:rsid w:val="00C34507"/>
    <w:rsid w:val="00C3663B"/>
    <w:rsid w:val="00C36A3F"/>
    <w:rsid w:val="00C42CFC"/>
    <w:rsid w:val="00C44691"/>
    <w:rsid w:val="00C506B3"/>
    <w:rsid w:val="00C52176"/>
    <w:rsid w:val="00C52C52"/>
    <w:rsid w:val="00C726B9"/>
    <w:rsid w:val="00C72DDA"/>
    <w:rsid w:val="00C73981"/>
    <w:rsid w:val="00C74BDE"/>
    <w:rsid w:val="00C764B4"/>
    <w:rsid w:val="00C7774B"/>
    <w:rsid w:val="00C82EB8"/>
    <w:rsid w:val="00C869D5"/>
    <w:rsid w:val="00C869FB"/>
    <w:rsid w:val="00C91E70"/>
    <w:rsid w:val="00C945F6"/>
    <w:rsid w:val="00C951D9"/>
    <w:rsid w:val="00C95B38"/>
    <w:rsid w:val="00C96DAA"/>
    <w:rsid w:val="00C97C80"/>
    <w:rsid w:val="00CA3C21"/>
    <w:rsid w:val="00CB031D"/>
    <w:rsid w:val="00CB162F"/>
    <w:rsid w:val="00CB3953"/>
    <w:rsid w:val="00CC0444"/>
    <w:rsid w:val="00CC1942"/>
    <w:rsid w:val="00CC1C7E"/>
    <w:rsid w:val="00CC4AA5"/>
    <w:rsid w:val="00CC747D"/>
    <w:rsid w:val="00CD014F"/>
    <w:rsid w:val="00CD0A26"/>
    <w:rsid w:val="00CD7045"/>
    <w:rsid w:val="00CD7CD5"/>
    <w:rsid w:val="00CE1032"/>
    <w:rsid w:val="00CE3226"/>
    <w:rsid w:val="00CE5199"/>
    <w:rsid w:val="00CE5800"/>
    <w:rsid w:val="00CF0924"/>
    <w:rsid w:val="00CF0B0B"/>
    <w:rsid w:val="00CF39DA"/>
    <w:rsid w:val="00CF3E7B"/>
    <w:rsid w:val="00CF48E3"/>
    <w:rsid w:val="00D014B4"/>
    <w:rsid w:val="00D01CE2"/>
    <w:rsid w:val="00D032CE"/>
    <w:rsid w:val="00D041FF"/>
    <w:rsid w:val="00D0600C"/>
    <w:rsid w:val="00D070CC"/>
    <w:rsid w:val="00D11D09"/>
    <w:rsid w:val="00D16DFD"/>
    <w:rsid w:val="00D17D5C"/>
    <w:rsid w:val="00D206B0"/>
    <w:rsid w:val="00D215DC"/>
    <w:rsid w:val="00D25277"/>
    <w:rsid w:val="00D254EF"/>
    <w:rsid w:val="00D31227"/>
    <w:rsid w:val="00D32145"/>
    <w:rsid w:val="00D35B25"/>
    <w:rsid w:val="00D36CA0"/>
    <w:rsid w:val="00D370AE"/>
    <w:rsid w:val="00D40D90"/>
    <w:rsid w:val="00D415CC"/>
    <w:rsid w:val="00D41FBB"/>
    <w:rsid w:val="00D45CB5"/>
    <w:rsid w:val="00D464FC"/>
    <w:rsid w:val="00D51677"/>
    <w:rsid w:val="00D5204C"/>
    <w:rsid w:val="00D54ABF"/>
    <w:rsid w:val="00D55542"/>
    <w:rsid w:val="00D63E41"/>
    <w:rsid w:val="00D65898"/>
    <w:rsid w:val="00D7282E"/>
    <w:rsid w:val="00D730E3"/>
    <w:rsid w:val="00D74D09"/>
    <w:rsid w:val="00D76F7E"/>
    <w:rsid w:val="00D77728"/>
    <w:rsid w:val="00D8139E"/>
    <w:rsid w:val="00D866E0"/>
    <w:rsid w:val="00D87708"/>
    <w:rsid w:val="00D87B06"/>
    <w:rsid w:val="00D87C75"/>
    <w:rsid w:val="00D90300"/>
    <w:rsid w:val="00D91928"/>
    <w:rsid w:val="00D96844"/>
    <w:rsid w:val="00D97DA3"/>
    <w:rsid w:val="00DA377B"/>
    <w:rsid w:val="00DA44F9"/>
    <w:rsid w:val="00DA4F56"/>
    <w:rsid w:val="00DA7166"/>
    <w:rsid w:val="00DA7F36"/>
    <w:rsid w:val="00DB1605"/>
    <w:rsid w:val="00DB4D74"/>
    <w:rsid w:val="00DB5A36"/>
    <w:rsid w:val="00DB5DD7"/>
    <w:rsid w:val="00DB6C11"/>
    <w:rsid w:val="00DB7915"/>
    <w:rsid w:val="00DC1D1D"/>
    <w:rsid w:val="00DC371E"/>
    <w:rsid w:val="00DD1F48"/>
    <w:rsid w:val="00DD2BD3"/>
    <w:rsid w:val="00DD348A"/>
    <w:rsid w:val="00DD61CE"/>
    <w:rsid w:val="00DD6F6C"/>
    <w:rsid w:val="00DE064D"/>
    <w:rsid w:val="00DE14AB"/>
    <w:rsid w:val="00DE402D"/>
    <w:rsid w:val="00DF34EF"/>
    <w:rsid w:val="00DF3812"/>
    <w:rsid w:val="00DF65F8"/>
    <w:rsid w:val="00DF6E1A"/>
    <w:rsid w:val="00DF7C60"/>
    <w:rsid w:val="00E10BA4"/>
    <w:rsid w:val="00E10F6F"/>
    <w:rsid w:val="00E14A37"/>
    <w:rsid w:val="00E15774"/>
    <w:rsid w:val="00E17948"/>
    <w:rsid w:val="00E216D7"/>
    <w:rsid w:val="00E21ED4"/>
    <w:rsid w:val="00E22B18"/>
    <w:rsid w:val="00E2438A"/>
    <w:rsid w:val="00E2463F"/>
    <w:rsid w:val="00E24860"/>
    <w:rsid w:val="00E25320"/>
    <w:rsid w:val="00E275A3"/>
    <w:rsid w:val="00E3250E"/>
    <w:rsid w:val="00E32A3E"/>
    <w:rsid w:val="00E36973"/>
    <w:rsid w:val="00E3725F"/>
    <w:rsid w:val="00E37B91"/>
    <w:rsid w:val="00E40727"/>
    <w:rsid w:val="00E5005C"/>
    <w:rsid w:val="00E52357"/>
    <w:rsid w:val="00E57BA1"/>
    <w:rsid w:val="00E57EF1"/>
    <w:rsid w:val="00E61A92"/>
    <w:rsid w:val="00E62075"/>
    <w:rsid w:val="00E63938"/>
    <w:rsid w:val="00E645D8"/>
    <w:rsid w:val="00E674DD"/>
    <w:rsid w:val="00E67735"/>
    <w:rsid w:val="00E72EEE"/>
    <w:rsid w:val="00E7397B"/>
    <w:rsid w:val="00E73A45"/>
    <w:rsid w:val="00E74C98"/>
    <w:rsid w:val="00E77C99"/>
    <w:rsid w:val="00E82133"/>
    <w:rsid w:val="00E87B6F"/>
    <w:rsid w:val="00E90C93"/>
    <w:rsid w:val="00E912B0"/>
    <w:rsid w:val="00E93EEB"/>
    <w:rsid w:val="00E94A41"/>
    <w:rsid w:val="00E94B99"/>
    <w:rsid w:val="00E94D1B"/>
    <w:rsid w:val="00E95C54"/>
    <w:rsid w:val="00E9646E"/>
    <w:rsid w:val="00E96EC8"/>
    <w:rsid w:val="00EA6766"/>
    <w:rsid w:val="00EA699E"/>
    <w:rsid w:val="00EA6BC4"/>
    <w:rsid w:val="00EB002D"/>
    <w:rsid w:val="00EB0193"/>
    <w:rsid w:val="00EB467A"/>
    <w:rsid w:val="00EC02A8"/>
    <w:rsid w:val="00EC0825"/>
    <w:rsid w:val="00EC2B52"/>
    <w:rsid w:val="00EC35E1"/>
    <w:rsid w:val="00EC5205"/>
    <w:rsid w:val="00EC5B4C"/>
    <w:rsid w:val="00EC63E4"/>
    <w:rsid w:val="00ED0773"/>
    <w:rsid w:val="00ED0AFD"/>
    <w:rsid w:val="00ED33EA"/>
    <w:rsid w:val="00EE2CBE"/>
    <w:rsid w:val="00EE470E"/>
    <w:rsid w:val="00EE5D9A"/>
    <w:rsid w:val="00EF1B7B"/>
    <w:rsid w:val="00EF2358"/>
    <w:rsid w:val="00EF26D6"/>
    <w:rsid w:val="00EF3E25"/>
    <w:rsid w:val="00EF5824"/>
    <w:rsid w:val="00F002FF"/>
    <w:rsid w:val="00F028E3"/>
    <w:rsid w:val="00F031C9"/>
    <w:rsid w:val="00F03363"/>
    <w:rsid w:val="00F04914"/>
    <w:rsid w:val="00F04CAE"/>
    <w:rsid w:val="00F13DAC"/>
    <w:rsid w:val="00F15C32"/>
    <w:rsid w:val="00F263A6"/>
    <w:rsid w:val="00F30449"/>
    <w:rsid w:val="00F3047F"/>
    <w:rsid w:val="00F30C46"/>
    <w:rsid w:val="00F33896"/>
    <w:rsid w:val="00F35295"/>
    <w:rsid w:val="00F35550"/>
    <w:rsid w:val="00F40A31"/>
    <w:rsid w:val="00F41F28"/>
    <w:rsid w:val="00F4327F"/>
    <w:rsid w:val="00F477CD"/>
    <w:rsid w:val="00F50DA0"/>
    <w:rsid w:val="00F56E58"/>
    <w:rsid w:val="00F60591"/>
    <w:rsid w:val="00F6221B"/>
    <w:rsid w:val="00F645DA"/>
    <w:rsid w:val="00F6786F"/>
    <w:rsid w:val="00F67A0D"/>
    <w:rsid w:val="00F702D7"/>
    <w:rsid w:val="00F71006"/>
    <w:rsid w:val="00F722CE"/>
    <w:rsid w:val="00F72ADF"/>
    <w:rsid w:val="00F72ECB"/>
    <w:rsid w:val="00F73FCB"/>
    <w:rsid w:val="00F74CDF"/>
    <w:rsid w:val="00F77375"/>
    <w:rsid w:val="00F81BC1"/>
    <w:rsid w:val="00F81C1A"/>
    <w:rsid w:val="00F920BC"/>
    <w:rsid w:val="00F95BBE"/>
    <w:rsid w:val="00FA4395"/>
    <w:rsid w:val="00FA6601"/>
    <w:rsid w:val="00FA736D"/>
    <w:rsid w:val="00FB44B0"/>
    <w:rsid w:val="00FC2521"/>
    <w:rsid w:val="00FC2C20"/>
    <w:rsid w:val="00FC2E73"/>
    <w:rsid w:val="00FC3C28"/>
    <w:rsid w:val="00FC52FB"/>
    <w:rsid w:val="00FD155F"/>
    <w:rsid w:val="00FD47E0"/>
    <w:rsid w:val="00FD5BC0"/>
    <w:rsid w:val="00FD786D"/>
    <w:rsid w:val="00FE2484"/>
    <w:rsid w:val="00FE2ACB"/>
    <w:rsid w:val="00FE45F4"/>
    <w:rsid w:val="00FE4B28"/>
    <w:rsid w:val="00FF2F0B"/>
    <w:rsid w:val="00FF759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A6FF4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6A6FF4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6A6F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35E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35E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A0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778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988D-D947-4B3B-B933-5607376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09T05:47:00Z</cp:lastPrinted>
  <dcterms:created xsi:type="dcterms:W3CDTF">2017-06-09T09:36:00Z</dcterms:created>
  <dcterms:modified xsi:type="dcterms:W3CDTF">2017-06-19T13:39:00Z</dcterms:modified>
</cp:coreProperties>
</file>